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33FC95AF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6405B3">
        <w:rPr>
          <w:rFonts w:ascii="Arial" w:hAnsi="Arial"/>
          <w:b/>
          <w:noProof/>
          <w:sz w:val="24"/>
        </w:rPr>
        <w:t>xxxx</w:t>
      </w:r>
    </w:p>
    <w:p w14:paraId="554FA2C9" w14:textId="212E4783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</w:r>
      <w:r w:rsidR="006405B3">
        <w:rPr>
          <w:rFonts w:ascii="Arial" w:hAnsi="Arial"/>
          <w:b/>
          <w:noProof/>
          <w:sz w:val="24"/>
        </w:rPr>
        <w:tab/>
        <w:t xml:space="preserve">   was C1-21235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594379E" w:rsidR="001E41F3" w:rsidRPr="00410371" w:rsidRDefault="00743415" w:rsidP="00E1063E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E1063E">
              <w:rPr>
                <w:b/>
                <w:noProof/>
                <w:sz w:val="28"/>
                <w:lang w:eastAsia="zh-CN"/>
              </w:rPr>
              <w:t>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94301A2" w:rsidR="001E41F3" w:rsidRDefault="00B32BA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B32BA0">
              <w:t xml:space="preserve">Structure for </w:t>
            </w:r>
            <w:r w:rsidR="004B56BD" w:rsidRPr="004B56BD">
              <w:t>VAE server taking consent from user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CB6A667" w:rsidR="006B7737" w:rsidRPr="00CA738D" w:rsidRDefault="000314C6" w:rsidP="00F66B8B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s</w:t>
            </w:r>
            <w:r w:rsidR="00B32BA0" w:rsidRPr="00B32BA0">
              <w:rPr>
                <w:noProof/>
                <w:lang w:val="en-US"/>
              </w:rPr>
              <w:t xml:space="preserve">tructure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4B56BD" w:rsidRPr="004B56BD">
              <w:t>VAE server taking consent from user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66B8B">
              <w:rPr>
                <w:noProof/>
                <w:lang w:val="en-US"/>
              </w:rPr>
              <w:t>12.6.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BA8A096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>the s</w:t>
            </w:r>
            <w:r w:rsidR="00B32BA0" w:rsidRPr="00B32BA0">
              <w:rPr>
                <w:noProof/>
                <w:lang w:eastAsia="zh-CN"/>
              </w:rPr>
              <w:t xml:space="preserve">tructure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4B56BD" w:rsidRPr="004B56BD">
              <w:t>VAE server taking consent from user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4EA4271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B32BA0">
              <w:t xml:space="preserve">structure for the </w:t>
            </w:r>
            <w:r w:rsidR="004B56BD" w:rsidRPr="004B56BD">
              <w:t>VAE server taking consent from user procedure</w:t>
            </w:r>
            <w:r>
              <w:rPr>
                <w:noProof/>
                <w:lang w:val="en-US"/>
              </w:rPr>
              <w:t xml:space="preserve"> is missin</w:t>
            </w:r>
            <w:r w:rsidR="00AA4E98">
              <w:rPr>
                <w:noProof/>
                <w:lang w:val="en-US"/>
              </w:rPr>
              <w:t>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D8A143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B87605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2EDF7E6" w14:textId="77777777" w:rsidR="00C81C96" w:rsidRDefault="00C81C96" w:rsidP="00C81C96">
      <w:pPr>
        <w:pStyle w:val="Heading2"/>
      </w:pPr>
      <w:bookmarkStart w:id="2" w:name="_Toc43231229"/>
      <w:bookmarkStart w:id="3" w:name="_Toc43296160"/>
      <w:bookmarkStart w:id="4" w:name="_Toc43400277"/>
      <w:bookmarkStart w:id="5" w:name="_Toc43400894"/>
      <w:bookmarkStart w:id="6" w:name="_Toc45216719"/>
      <w:bookmarkStart w:id="7" w:name="_Toc51938265"/>
      <w:bookmarkStart w:id="8" w:name="_Toc51938800"/>
      <w:bookmarkStart w:id="9" w:name="_Toc68190489"/>
      <w:r>
        <w:t>8.3</w:t>
      </w:r>
      <w:r w:rsidRPr="0073469F">
        <w:tab/>
      </w:r>
      <w:r>
        <w:t>Struct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4BE49B" w14:textId="77777777" w:rsidR="00C81C96" w:rsidRDefault="00C81C96" w:rsidP="00C81C96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508DF509" w14:textId="77777777" w:rsidR="00C81C96" w:rsidRDefault="00C81C96" w:rsidP="00C81C96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70FE353B" w14:textId="77777777" w:rsidR="00C81C96" w:rsidRDefault="00C81C96" w:rsidP="00C81C96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D05E7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1CE8574C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1869B310" w14:textId="77777777" w:rsidR="00C81C96" w:rsidRPr="003C4A36" w:rsidRDefault="00C81C96" w:rsidP="00C81C96">
      <w:pPr>
        <w:pStyle w:val="B1"/>
      </w:pPr>
      <w:r>
        <w:t>c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2A0725FC" w14:textId="77777777" w:rsidR="00C81C96" w:rsidRPr="00823DE1" w:rsidRDefault="00C81C96" w:rsidP="00C81C96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6F48FEB9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5E60F8AA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49307C88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n</w:t>
      </w:r>
      <w:proofErr w:type="gramEnd"/>
      <w:r>
        <w:t xml:space="preserve"> &lt;V2X-USD-announcement-info&gt; element;</w:t>
      </w:r>
    </w:p>
    <w:p w14:paraId="64264106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set-PC5-parameters-info&gt; element;</w:t>
      </w:r>
    </w:p>
    <w:p w14:paraId="2A99784B" w14:textId="77777777" w:rsidR="00C81C96" w:rsidRDefault="00C81C96" w:rsidP="00C81C96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5CA8AB6A" w14:textId="77777777" w:rsidR="00C81C96" w:rsidRDefault="00C81C96" w:rsidP="00C81C96">
      <w:pPr>
        <w:pStyle w:val="B1"/>
      </w:pPr>
      <w:r>
        <w:t>j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4DC4D700" w14:textId="72A531E4" w:rsidR="00C81C96" w:rsidRDefault="00C81C96" w:rsidP="00C81C96">
      <w:pPr>
        <w:pStyle w:val="B1"/>
      </w:pPr>
      <w:r>
        <w:t>k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;</w:t>
      </w:r>
      <w:del w:id="10" w:author="Huawei/Chenxiaoguang" w:date="2021-04-09T15:26:00Z">
        <w:r w:rsidDel="00EB1B7C">
          <w:delText xml:space="preserve"> or</w:delText>
        </w:r>
      </w:del>
    </w:p>
    <w:p w14:paraId="04B71077" w14:textId="56A9774B" w:rsidR="006A33C8" w:rsidRDefault="00C81C96" w:rsidP="00C81C96">
      <w:pPr>
        <w:pStyle w:val="B1"/>
        <w:rPr>
          <w:ins w:id="11" w:author="Huawei/Chenxiaoguang" w:date="2021-04-09T15:26:00Z"/>
        </w:rPr>
      </w:pPr>
      <w:r>
        <w:t>l)</w:t>
      </w:r>
      <w:r>
        <w:tab/>
      </w:r>
      <w:proofErr w:type="gramStart"/>
      <w:r>
        <w:t>a</w:t>
      </w:r>
      <w:proofErr w:type="gramEnd"/>
      <w:r>
        <w:t xml:space="preserve"> </w:t>
      </w:r>
      <w:r w:rsidRPr="007C3D55">
        <w:t>&lt;network-monitoring-info-notification&gt;</w:t>
      </w:r>
      <w:r>
        <w:t xml:space="preserve"> element</w:t>
      </w:r>
      <w:del w:id="12" w:author="Huawei/Chenxiaoguang" w:date="2021-04-09T15:26:00Z">
        <w:r w:rsidDel="00EB1B7C">
          <w:delText>.</w:delText>
        </w:r>
      </w:del>
      <w:ins w:id="13" w:author="Huawei/Chenxiaoguang" w:date="2021-04-09T15:26:00Z">
        <w:r w:rsidR="00EB1B7C">
          <w:t>; or</w:t>
        </w:r>
      </w:ins>
    </w:p>
    <w:p w14:paraId="3E52535C" w14:textId="4B355517" w:rsidR="00EB1B7C" w:rsidRDefault="00EB1B7C" w:rsidP="00C81C96">
      <w:pPr>
        <w:pStyle w:val="B1"/>
      </w:pPr>
      <w:ins w:id="14" w:author="Huawei/Chenxiaoguang" w:date="2021-04-09T15:26:00Z">
        <w:r>
          <w:t>m)</w:t>
        </w:r>
        <w:r>
          <w:tab/>
        </w:r>
        <w:proofErr w:type="gramStart"/>
        <w:r>
          <w:t>a</w:t>
        </w:r>
        <w:proofErr w:type="gramEnd"/>
        <w:r>
          <w:t xml:space="preserve"> </w:t>
        </w:r>
      </w:ins>
      <w:ins w:id="15" w:author="Huawei/Chenxiaoguang" w:date="2021-04-12T17:01:00Z">
        <w:r w:rsidR="00DD30DE" w:rsidRPr="00DD30DE">
          <w:t>&lt;dynamic-group-update-consent</w:t>
        </w:r>
      </w:ins>
      <w:ins w:id="16" w:author="Huawei/CXG129" w:date="2021-04-20T17:26:00Z">
        <w:r w:rsidR="00973673">
          <w:t>-info</w:t>
        </w:r>
      </w:ins>
      <w:ins w:id="17" w:author="Huawei/Chenxiaoguang" w:date="2021-04-12T17:01:00Z">
        <w:r w:rsidR="00DD30DE" w:rsidRPr="00DD30DE">
          <w:t>&gt;</w:t>
        </w:r>
      </w:ins>
      <w:ins w:id="18" w:author="Huawei/Chenxiaoguang" w:date="2021-04-09T15:27:00Z">
        <w:r>
          <w:t xml:space="preserve"> element.</w:t>
        </w:r>
      </w:ins>
    </w:p>
    <w:p w14:paraId="23C87D19" w14:textId="77777777" w:rsidR="00C81C96" w:rsidRDefault="00C81C96" w:rsidP="00C81C96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D73E094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</w:t>
      </w:r>
      <w:r>
        <w:t>V2X-UE-id</w:t>
      </w:r>
      <w:r w:rsidRPr="00441A6C">
        <w:t>&gt; element</w:t>
      </w:r>
      <w:r>
        <w:t>; or</w:t>
      </w:r>
    </w:p>
    <w:p w14:paraId="417B65F5" w14:textId="77777777" w:rsidR="00C81C96" w:rsidRPr="00076710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360339D4" w14:textId="77777777" w:rsidR="00C81C96" w:rsidRDefault="00C81C96" w:rsidP="00C81C96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 xml:space="preserve">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34CE3AFB" w14:textId="77777777" w:rsidR="00C81C96" w:rsidRPr="009853EF" w:rsidRDefault="00C81C96" w:rsidP="00C81C96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66B9752A" w14:textId="77777777" w:rsidR="00C81C96" w:rsidRDefault="00C81C96" w:rsidP="00C81C96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73D0BF1F" w14:textId="77777777" w:rsidR="00C81C96" w:rsidRDefault="00C81C96" w:rsidP="00C81C96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2A40F390" w14:textId="77777777" w:rsidR="00C81C96" w:rsidRPr="008B04F8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</w:t>
      </w:r>
      <w:r>
        <w:t xml:space="preserve">, a </w:t>
      </w:r>
      <w:r w:rsidRPr="00854351">
        <w:t>&lt;reception-</w:t>
      </w:r>
      <w:proofErr w:type="spellStart"/>
      <w:r w:rsidRPr="00854351">
        <w:t>uri</w:t>
      </w:r>
      <w:proofErr w:type="spellEnd"/>
      <w:r w:rsidRPr="00854351">
        <w:t>&gt; element</w:t>
      </w:r>
      <w:r w:rsidRPr="008B04F8">
        <w:t xml:space="preserve"> and one or more &lt;V2X-service-ID&gt; element(s); or</w:t>
      </w:r>
    </w:p>
    <w:p w14:paraId="18CC92FD" w14:textId="77777777" w:rsidR="00C81C96" w:rsidRPr="008B04F8" w:rsidRDefault="00C81C96" w:rsidP="00C81C96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7B2FA5CF" w14:textId="77777777" w:rsidR="00C81C96" w:rsidRPr="008B04F8" w:rsidRDefault="00C81C96" w:rsidP="00C81C96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6DF8F55A" w14:textId="77777777" w:rsidR="00C81C96" w:rsidRPr="008B04F8" w:rsidRDefault="00C81C96" w:rsidP="00C81C96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2E960FB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 and</w:t>
      </w:r>
      <w:r>
        <w:t xml:space="preserve"> </w:t>
      </w:r>
      <w:r w:rsidRPr="008B04F8">
        <w:t>one or more &lt;V2X-service-id&gt; element(s)</w:t>
      </w:r>
      <w:r>
        <w:t>; or</w:t>
      </w:r>
    </w:p>
    <w:p w14:paraId="4E3A2438" w14:textId="77777777" w:rsidR="00C81C96" w:rsidRPr="008B04F8" w:rsidRDefault="00C81C96" w:rsidP="00C81C96">
      <w:pPr>
        <w:pStyle w:val="B1"/>
      </w:pPr>
      <w:r>
        <w:t>b)</w:t>
      </w:r>
      <w:r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278C6A8A" w14:textId="77777777" w:rsidR="00C81C96" w:rsidRPr="008B04F8" w:rsidRDefault="00C81C96" w:rsidP="00C81C96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50DFF3B8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3A95AD8A" w14:textId="77777777" w:rsidR="00C81C96" w:rsidRPr="008B04F8" w:rsidRDefault="00C81C96" w:rsidP="00C81C96">
      <w:pPr>
        <w:pStyle w:val="B2"/>
      </w:pPr>
      <w:r w:rsidRPr="008B04F8">
        <w:t>-</w:t>
      </w:r>
      <w:r w:rsidRPr="008B04F8">
        <w:tab/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1B2F5CDA" w14:textId="77777777" w:rsidR="00C81C96" w:rsidRDefault="00C81C96" w:rsidP="00C81C96">
      <w:pPr>
        <w:pStyle w:val="B2"/>
      </w:pPr>
      <w:r w:rsidRPr="008B04F8">
        <w:lastRenderedPageBreak/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0309E93F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2E45C565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5B26D50" w14:textId="77777777" w:rsidR="00C81C96" w:rsidRDefault="00C81C96" w:rsidP="00C81C96">
      <w:pPr>
        <w:pStyle w:val="B2"/>
      </w:pPr>
      <w:r>
        <w:t>-</w:t>
      </w:r>
      <w:r>
        <w:tab/>
        <w:t>a &lt;result&gt; element; and</w:t>
      </w:r>
    </w:p>
    <w:p w14:paraId="69187AB0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B27AFF7" w14:textId="77777777" w:rsidR="00C81C96" w:rsidRDefault="00C81C96" w:rsidP="00C81C96">
      <w:r>
        <w:t>The &lt;geographical-identifier&gt; element shall include one or more &lt;geo-id&gt; elements.</w:t>
      </w:r>
    </w:p>
    <w:p w14:paraId="6C96847F" w14:textId="77777777" w:rsidR="00C81C96" w:rsidRDefault="00C81C96" w:rsidP="00C81C96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566006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 xml:space="preserve">&gt; element; </w:t>
      </w:r>
    </w:p>
    <w:p w14:paraId="1529A05F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group-id&gt; element;</w:t>
      </w:r>
    </w:p>
    <w:p w14:paraId="78FA1E25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2E637624" w14:textId="77777777" w:rsidR="00C81C96" w:rsidRDefault="00C81C96" w:rsidP="00C81C96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service-id</w:t>
      </w:r>
      <w:r>
        <w:t>&gt; element;</w:t>
      </w:r>
    </w:p>
    <w:p w14:paraId="38B810EE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geo-id</w:t>
      </w:r>
      <w:r>
        <w:t>&gt; element;</w:t>
      </w:r>
    </w:p>
    <w:p w14:paraId="086E49BD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0A0F91E2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</w:t>
      </w:r>
      <w:proofErr w:type="gramEnd"/>
      <w:r>
        <w:t xml:space="preserve"> 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element; or</w:t>
      </w:r>
    </w:p>
    <w:p w14:paraId="125C43C0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789FDC83" w14:textId="77777777" w:rsidR="00C81C96" w:rsidRDefault="00C81C96" w:rsidP="00C81C96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7DB7D89" w14:textId="77777777" w:rsidR="00C81C96" w:rsidRDefault="00C81C96" w:rsidP="00C81C96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2A6BB2A2" w14:textId="77777777" w:rsidR="00C81C96" w:rsidRDefault="00C81C96" w:rsidP="00C81C96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</w:t>
      </w:r>
      <w:proofErr w:type="gramEnd"/>
      <w:r>
        <w:t xml:space="preserve"> &lt;V2X-UE-id&gt; element</w:t>
      </w:r>
      <w:r>
        <w:rPr>
          <w:lang w:eastAsia="x-none"/>
        </w:rPr>
        <w:t xml:space="preserve"> and </w:t>
      </w:r>
      <w:r>
        <w:t>a &lt;geo-id&gt; element; or</w:t>
      </w:r>
    </w:p>
    <w:p w14:paraId="00B0BDBB" w14:textId="77777777" w:rsidR="00C81C96" w:rsidRPr="00076710" w:rsidRDefault="00C81C96" w:rsidP="00C81C96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 which shall include:</w:t>
      </w:r>
    </w:p>
    <w:p w14:paraId="176B705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0FC1CFC4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194C517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FDEB184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3D4CDE45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48F7DFE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V2X-AS-address&gt; element; and</w:t>
      </w:r>
    </w:p>
    <w:p w14:paraId="6856B454" w14:textId="77777777" w:rsidR="00C81C96" w:rsidRDefault="00C81C96" w:rsidP="00C81C96">
      <w:pPr>
        <w:pStyle w:val="B2"/>
        <w:rPr>
          <w:lang w:eastAsia="zh-CN"/>
        </w:rPr>
      </w:pPr>
      <w:r>
        <w:t>3)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6150F8EB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7A6A399E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583151F7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77225C66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C3FB5EE" w14:textId="77777777" w:rsidR="00C81C96" w:rsidRDefault="00C81C96" w:rsidP="00C81C96">
      <w:r>
        <w:t xml:space="preserve">The </w:t>
      </w:r>
      <w:r w:rsidRPr="00987714">
        <w:t>&lt;</w:t>
      </w:r>
      <w:r>
        <w:t>V2X-USD-announcement-info</w:t>
      </w:r>
      <w:r w:rsidRPr="00987714">
        <w:t>&gt;</w:t>
      </w:r>
      <w:r>
        <w:t xml:space="preserve"> element shall include the followings:</w:t>
      </w:r>
    </w:p>
    <w:p w14:paraId="3333557C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536350C9" w14:textId="77777777" w:rsidR="00C81C96" w:rsidRDefault="00C81C96" w:rsidP="00C81C96">
      <w:pPr>
        <w:pStyle w:val="B1"/>
        <w:rPr>
          <w:lang w:eastAsia="ko-KR"/>
        </w:rPr>
      </w:pPr>
      <w:r>
        <w:t>b)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eastAsia="ko-KR"/>
        </w:rPr>
        <w:t>&lt;V2X-USD-configuration-data&gt; element which shall include the followings:</w:t>
      </w:r>
    </w:p>
    <w:p w14:paraId="241F0796" w14:textId="77777777" w:rsidR="00C81C96" w:rsidRDefault="00C81C96" w:rsidP="00C81C96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5572D3CB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3133E578" w14:textId="77777777" w:rsidR="00C81C96" w:rsidRDefault="00C81C96" w:rsidP="00C81C96">
      <w:pPr>
        <w:pStyle w:val="B2"/>
      </w:pPr>
      <w:r>
        <w:lastRenderedPageBreak/>
        <w:t>3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2EF6F474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530CC109" w14:textId="77777777" w:rsidR="00C81C96" w:rsidRDefault="00C81C96" w:rsidP="00C81C96">
      <w:r>
        <w:t xml:space="preserve">The </w:t>
      </w:r>
      <w:r w:rsidRPr="00987714">
        <w:t>&lt;</w:t>
      </w:r>
      <w:r>
        <w:t>set-PC5-parameters-info</w:t>
      </w:r>
      <w:r w:rsidRPr="00987714">
        <w:t>&gt;</w:t>
      </w:r>
      <w:r>
        <w:t xml:space="preserve"> element shall include the followings:</w:t>
      </w:r>
    </w:p>
    <w:p w14:paraId="2B564745" w14:textId="77777777" w:rsidR="00C81C96" w:rsidRDefault="00C81C96" w:rsidP="00C81C96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UE-id&gt; element;</w:t>
      </w:r>
    </w:p>
    <w:p w14:paraId="27F8E31B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PC5-parameters-configure-data&gt; element which shall include:</w:t>
      </w:r>
    </w:p>
    <w:p w14:paraId="122D4FC3" w14:textId="77777777" w:rsidR="00C81C96" w:rsidRDefault="00C81C96" w:rsidP="00C81C96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6F59B438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list&gt; element which shall include one or more &lt;</w:t>
      </w:r>
      <w:proofErr w:type="spellStart"/>
      <w:r>
        <w:t>plmn</w:t>
      </w:r>
      <w:proofErr w:type="spellEnd"/>
      <w:r>
        <w:t>-id&gt; elements;</w:t>
      </w:r>
    </w:p>
    <w:p w14:paraId="5F63B404" w14:textId="77777777" w:rsidR="00C81C96" w:rsidRDefault="00C81C96" w:rsidP="00C81C96">
      <w:pPr>
        <w:pStyle w:val="B2"/>
        <w:rPr>
          <w:lang w:eastAsia="ko-KR"/>
        </w:rPr>
      </w:pPr>
      <w:r>
        <w:t>3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ko-KR"/>
        </w:rPr>
        <w:t>authorized-when-not-served-by-E-UTRAN&gt; element;</w:t>
      </w:r>
    </w:p>
    <w:p w14:paraId="0EFDD80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3B55E8A0" w14:textId="77777777" w:rsidR="00C81C96" w:rsidRDefault="00C81C96" w:rsidP="00C81C96">
      <w:pPr>
        <w:pStyle w:val="B3"/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one</w:t>
      </w:r>
      <w:proofErr w:type="gramEnd"/>
      <w:r>
        <w:t xml:space="preserve"> or more &lt;radio-parameters-content</w:t>
      </w:r>
      <w:r w:rsidRPr="00B65EAB">
        <w:t>&gt; element</w:t>
      </w:r>
      <w:r>
        <w:t>s;</w:t>
      </w:r>
    </w:p>
    <w:p w14:paraId="69CA18AA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09212A19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5858A99E" w14:textId="77777777" w:rsidR="00C81C96" w:rsidRDefault="00C81C96" w:rsidP="00C81C96">
      <w:pPr>
        <w:pStyle w:val="B4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5C6FF68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 and</w:t>
      </w:r>
    </w:p>
    <w:p w14:paraId="4E50801D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14FBCCB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one</w:t>
      </w:r>
      <w:proofErr w:type="gramEnd"/>
      <w:r>
        <w:t xml:space="preserve"> or more &lt;V2X-service-id</w:t>
      </w:r>
      <w:r w:rsidRPr="00B65EAB">
        <w:t>&gt; element</w:t>
      </w:r>
      <w:r>
        <w:t>s; or</w:t>
      </w:r>
    </w:p>
    <w:p w14:paraId="6B0A6C91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09F3F90E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6FA64F32" w14:textId="77777777" w:rsidR="00C81C96" w:rsidRDefault="00C81C96" w:rsidP="00C81C96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A392B7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5E449F0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09960852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5BC9E26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6AFFF849" w14:textId="77777777" w:rsidR="00C81C96" w:rsidRPr="006C66B5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78E50B6B" w14:textId="77777777" w:rsidR="00C81C96" w:rsidRDefault="00C81C96" w:rsidP="00C81C96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05F3EE4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7A09BF22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2F6804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25A3E043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1ADF3439" w14:textId="77777777" w:rsidR="00C81C96" w:rsidRDefault="00C81C96" w:rsidP="00C81C96">
      <w:r>
        <w:t xml:space="preserve">The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 shall include either:</w:t>
      </w:r>
    </w:p>
    <w:p w14:paraId="7FE325E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832F048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V2X-UE-id&gt; element;</w:t>
      </w:r>
    </w:p>
    <w:p w14:paraId="6538C54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DF648A8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7C4E3084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5EA82FD6" w14:textId="77777777" w:rsidR="00C81C96" w:rsidRDefault="00C81C96" w:rsidP="00C81C96">
      <w:pPr>
        <w:pStyle w:val="B2"/>
      </w:pPr>
      <w:r>
        <w:lastRenderedPageBreak/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7540168E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36AE426B" w14:textId="77777777" w:rsidR="00C81C96" w:rsidRPr="005A1A86" w:rsidRDefault="00C81C96" w:rsidP="00C81C96">
      <w:r>
        <w:t xml:space="preserve">The &lt;triggering-criteria&gt; element shall include at least one of the following </w:t>
      </w:r>
      <w:r w:rsidRPr="00436CF9">
        <w:t>elements:</w:t>
      </w:r>
    </w:p>
    <w:p w14:paraId="5636CE0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0F8A9D24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53BB2334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4D42536A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0486D4F7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43A4B7D6" w14:textId="77777777" w:rsidR="00C81C96" w:rsidRPr="005A1A8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212D57BF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638C0D68" w14:textId="77777777" w:rsidR="00C81C96" w:rsidRPr="005A1A8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EEB3284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6FFD9C5C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6F646E47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AE7998B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1FA5E29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1CFB1DB1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8AEDE20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78C4EC3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CB66035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B95DB7E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3F1275E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242B008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1367FFD2" w14:textId="77777777" w:rsidR="00C81C96" w:rsidRDefault="00C81C96" w:rsidP="00C81C96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17CDD7C2" w14:textId="77777777" w:rsidR="00C81C96" w:rsidRDefault="00C81C96" w:rsidP="00C81C96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4EDAF75B" w14:textId="77777777" w:rsidR="00C81C96" w:rsidRDefault="00C81C96" w:rsidP="00C81C96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41503BA5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3E0CFDC3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36FECFF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47E3AD3B" w14:textId="77777777" w:rsidR="00C81C96" w:rsidRDefault="00C81C96" w:rsidP="00C81C96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04798BED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5F9AE42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169EE56F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:</w:t>
      </w:r>
    </w:p>
    <w:p w14:paraId="68D4836D" w14:textId="77777777" w:rsidR="00C81C96" w:rsidRDefault="00C81C96" w:rsidP="00C81C96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3BC2DDF7" w14:textId="77777777" w:rsidR="00C81C96" w:rsidRDefault="00C81C96" w:rsidP="00C81C96">
      <w:pPr>
        <w:pStyle w:val="B5"/>
      </w:pPr>
      <w:r>
        <w:lastRenderedPageBreak/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3DCA1FC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0E30EC7C" w14:textId="77777777" w:rsidR="00C81C96" w:rsidRDefault="00C81C96" w:rsidP="00C81C9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05ECFB76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6F7789FF" w14:textId="77777777" w:rsidR="00C81C96" w:rsidRPr="008B04F8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57F5FB50" w14:textId="77777777" w:rsidR="00C81C96" w:rsidRDefault="00C81C96" w:rsidP="00C81C96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12B719B0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</w:t>
      </w:r>
      <w:r>
        <w:rPr>
          <w:lang w:eastAsia="zh-CN"/>
        </w:rPr>
        <w:t>info</w:t>
      </w:r>
      <w:r w:rsidRPr="0077256C">
        <w:rPr>
          <w:lang w:eastAsia="zh-CN"/>
        </w:rPr>
        <w:t>&gt; element</w:t>
      </w:r>
      <w:r>
        <w:rPr>
          <w:lang w:eastAsia="zh-CN"/>
        </w:rPr>
        <w:t>;</w:t>
      </w:r>
    </w:p>
    <w:p w14:paraId="15611E73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49D9ED61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487486A4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395E2AB4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6C990F28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46E77495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4F12A2BF" w14:textId="2B58C390" w:rsidR="006A33C8" w:rsidRDefault="00C81C96" w:rsidP="00EB1B7C">
      <w:pPr>
        <w:pStyle w:val="B3"/>
        <w:rPr>
          <w:ins w:id="19" w:author="Huawei/Chenxiaoguang" w:date="2021-04-09T15:27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1E58300D" w14:textId="14C62E9F" w:rsidR="00EB1B7C" w:rsidRDefault="00EB1B7C" w:rsidP="00EB1B7C">
      <w:pPr>
        <w:rPr>
          <w:ins w:id="20" w:author="Huawei/Chenxiaoguang" w:date="2021-04-09T15:27:00Z"/>
        </w:rPr>
      </w:pPr>
      <w:ins w:id="21" w:author="Huawei/Chenxiaoguang" w:date="2021-04-09T15:27:00Z">
        <w:r>
          <w:t xml:space="preserve">The </w:t>
        </w:r>
      </w:ins>
      <w:ins w:id="22" w:author="Huawei/Chenxiaoguang" w:date="2021-04-12T17:01:00Z">
        <w:r w:rsidR="00DD30DE" w:rsidRPr="00DD30DE">
          <w:t>&lt;dynamic-group</w:t>
        </w:r>
        <w:bookmarkStart w:id="23" w:name="_GoBack"/>
        <w:bookmarkEnd w:id="23"/>
        <w:r w:rsidR="00DD30DE" w:rsidRPr="00DD30DE">
          <w:t>-update-consent</w:t>
        </w:r>
      </w:ins>
      <w:ins w:id="24" w:author="Huawei/CXG129" w:date="2021-04-20T17:26:00Z">
        <w:r w:rsidR="00973673">
          <w:t>-info</w:t>
        </w:r>
      </w:ins>
      <w:ins w:id="25" w:author="Huawei/Chenxiaoguang" w:date="2021-04-12T17:01:00Z">
        <w:r w:rsidR="00DD30DE" w:rsidRPr="00DD30DE">
          <w:t>&gt;</w:t>
        </w:r>
      </w:ins>
      <w:ins w:id="26" w:author="Huawei/Chenxiaoguang" w:date="2021-04-09T15:27:00Z">
        <w:r>
          <w:t xml:space="preserve"> element shall include the followings:</w:t>
        </w:r>
      </w:ins>
    </w:p>
    <w:p w14:paraId="6D1513FA" w14:textId="468B8CE5" w:rsidR="00DD30DE" w:rsidRDefault="00DD30DE" w:rsidP="00EB1B7C">
      <w:pPr>
        <w:pStyle w:val="B1"/>
        <w:rPr>
          <w:ins w:id="27" w:author="Huawei/Chenxiaoguang" w:date="2021-04-12T17:02:00Z"/>
          <w:lang w:eastAsia="zh-CN"/>
        </w:rPr>
      </w:pPr>
      <w:ins w:id="28" w:author="Huawei/Chenxiaoguang" w:date="2021-04-12T17:02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result&gt; element; </w:t>
        </w:r>
      </w:ins>
      <w:ins w:id="29" w:author="Huawei/CXG129" w:date="2021-04-20T17:27:00Z">
        <w:r w:rsidR="00973673">
          <w:rPr>
            <w:lang w:eastAsia="zh-CN"/>
          </w:rPr>
          <w:t>and</w:t>
        </w:r>
      </w:ins>
    </w:p>
    <w:p w14:paraId="4DC51F8D" w14:textId="140D7F06" w:rsidR="00EB1B7C" w:rsidRPr="00EB1B7C" w:rsidRDefault="00DD30DE">
      <w:pPr>
        <w:pStyle w:val="B1"/>
        <w:rPr>
          <w:lang w:eastAsia="zh-CN"/>
        </w:rPr>
        <w:pPrChange w:id="30" w:author="Huawei/Chenxiaoguang" w:date="2021-04-09T15:28:00Z">
          <w:pPr>
            <w:pStyle w:val="B3"/>
          </w:pPr>
        </w:pPrChange>
      </w:pPr>
      <w:ins w:id="31" w:author="Huawei/Chenxiaoguang" w:date="2021-04-12T17:02:00Z">
        <w:r>
          <w:t>b</w:t>
        </w:r>
      </w:ins>
      <w:ins w:id="32" w:author="Huawei/Chenxiaoguang" w:date="2021-04-09T15:27:00Z">
        <w:r w:rsidR="00EB1B7C">
          <w:t>)</w:t>
        </w:r>
        <w:r w:rsidR="00EB1B7C">
          <w:tab/>
        </w:r>
        <w:proofErr w:type="gramStart"/>
        <w:r w:rsidR="00EB1B7C" w:rsidRPr="006C66B5">
          <w:t>a</w:t>
        </w:r>
        <w:proofErr w:type="gramEnd"/>
        <w:r w:rsidR="00EB1B7C" w:rsidRPr="006C66B5">
          <w:t xml:space="preserve"> &lt;dynamic-group-info&gt; element</w:t>
        </w:r>
      </w:ins>
      <w:ins w:id="33" w:author="Huawei/Chenxiaoguang" w:date="2021-04-09T15:34:00Z">
        <w:r w:rsidR="002E1D32">
          <w:rPr>
            <w:lang w:eastAsia="zh-CN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2737" w14:textId="77777777" w:rsidR="00994322" w:rsidRDefault="00994322">
      <w:r>
        <w:separator/>
      </w:r>
    </w:p>
  </w:endnote>
  <w:endnote w:type="continuationSeparator" w:id="0">
    <w:p w14:paraId="339779EE" w14:textId="77777777" w:rsidR="00994322" w:rsidRDefault="0099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8324" w14:textId="77777777" w:rsidR="00994322" w:rsidRDefault="00994322">
      <w:r>
        <w:separator/>
      </w:r>
    </w:p>
  </w:footnote>
  <w:footnote w:type="continuationSeparator" w:id="0">
    <w:p w14:paraId="1DAB64D1" w14:textId="77777777" w:rsidR="00994322" w:rsidRDefault="0099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4A3B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102AB3"/>
    <w:rsid w:val="0011670C"/>
    <w:rsid w:val="00120043"/>
    <w:rsid w:val="001337A7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41EBE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E1D32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E2"/>
    <w:rsid w:val="003D3818"/>
    <w:rsid w:val="003D6FE1"/>
    <w:rsid w:val="003E1A36"/>
    <w:rsid w:val="003E331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7058"/>
    <w:rsid w:val="004A0415"/>
    <w:rsid w:val="004A6835"/>
    <w:rsid w:val="004B56BD"/>
    <w:rsid w:val="004B75B7"/>
    <w:rsid w:val="004E1669"/>
    <w:rsid w:val="005021C7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05B3"/>
    <w:rsid w:val="00642601"/>
    <w:rsid w:val="006435D9"/>
    <w:rsid w:val="0066233A"/>
    <w:rsid w:val="00677E82"/>
    <w:rsid w:val="00687D57"/>
    <w:rsid w:val="00692D1B"/>
    <w:rsid w:val="00695808"/>
    <w:rsid w:val="006970F3"/>
    <w:rsid w:val="006A33C8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D0BB4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3673"/>
    <w:rsid w:val="00975BB8"/>
    <w:rsid w:val="009777D9"/>
    <w:rsid w:val="00983462"/>
    <w:rsid w:val="00991B88"/>
    <w:rsid w:val="00994322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4E98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87605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87969"/>
    <w:rsid w:val="00D956F8"/>
    <w:rsid w:val="00DA3849"/>
    <w:rsid w:val="00DB6F8B"/>
    <w:rsid w:val="00DD0C29"/>
    <w:rsid w:val="00DD30DE"/>
    <w:rsid w:val="00DD4349"/>
    <w:rsid w:val="00DE34CF"/>
    <w:rsid w:val="00DE7414"/>
    <w:rsid w:val="00DF06F0"/>
    <w:rsid w:val="00DF4C3F"/>
    <w:rsid w:val="00DF6B4D"/>
    <w:rsid w:val="00E1063E"/>
    <w:rsid w:val="00E12023"/>
    <w:rsid w:val="00E12851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B1B7C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66B8B"/>
    <w:rsid w:val="00F73142"/>
    <w:rsid w:val="00F74BAF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E5F5-CD6B-4E98-802C-ADB811E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60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46</cp:revision>
  <cp:lastPrinted>1899-12-31T23:00:00Z</cp:lastPrinted>
  <dcterms:created xsi:type="dcterms:W3CDTF">2018-11-05T09:14:00Z</dcterms:created>
  <dcterms:modified xsi:type="dcterms:W3CDTF">2021-04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SzF+b5konFDMxwGYNOBHHxOFBn5xbUss5SlqzMZxH6rRjkrUmp5gDBsjDpQKbLst2rytRop
DNhaSpw3pQwAahC7soOabc26YXV8VgIoATZCsCG2CSNxsPF5FASd/yQenXfeHG65rf99WU51
FfdSPYBcTE9/ub2wrPRMMTRjGR3LjZAgzuZn3/0F33SQAzMN9Ad9UiCIUFAeBOgsqVilMc4a
nAeHJu9hLMv4dmA8yx</vt:lpwstr>
  </property>
  <property fmtid="{D5CDD505-2E9C-101B-9397-08002B2CF9AE}" pid="22" name="_2015_ms_pID_7253431">
    <vt:lpwstr>KmCX1K08FQb6ezSWAHwGft82M92PGQOkfXJ/idnx/SCU+5Biqf9tEJ
KzW5S02bOzKynr6+X88+6zx8KsY74FUPvQva0icM7hrhuBUtZy6PM37Ofc+bX7eh/B+ytHyL
ibxluaUJhYIDVdq3wH1foe55PNd3CUOk4Tk3SpwGl7k5z7oxmXCbzPYD0bDmToA732+L2vvh
cHbF1Dv7eI6k3ekkXTcvuuqSCpr9SCMLyGRc</vt:lpwstr>
  </property>
  <property fmtid="{D5CDD505-2E9C-101B-9397-08002B2CF9AE}" pid="23" name="_2015_ms_pID_7253432">
    <vt:lpwstr>Y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98076</vt:lpwstr>
  </property>
</Properties>
</file>